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46C0" w14:textId="77777777" w:rsidR="00B04BA8" w:rsidRDefault="000E6B66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14:paraId="0A6D0AAC" w14:textId="77777777" w:rsidR="007C36A1" w:rsidRPr="00B04BA8" w:rsidRDefault="007C36A1" w:rsidP="00CE197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ituição de Interessados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4BA8" w:rsidRPr="00C279C5" w14:paraId="03C13FA5" w14:textId="77777777" w:rsidTr="000E6B66">
        <w:trPr>
          <w:trHeight w:val="356"/>
          <w:jc w:val="center"/>
        </w:trPr>
        <w:tc>
          <w:tcPr>
            <w:tcW w:w="8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F1093" w14:textId="77777777" w:rsidR="00E355EE" w:rsidRDefault="000E6B66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>FORMULÁRIO PARA APRESENTAÇ</w:t>
            </w:r>
            <w:r w:rsidR="002843DD">
              <w:rPr>
                <w:rFonts w:ascii="Arial Narrow" w:eastAsia="Times New Roman" w:hAnsi="Arial Narrow" w:cs="Arial"/>
                <w:b/>
                <w:bCs/>
                <w:lang w:eastAsia="pt-PT"/>
              </w:rPr>
              <w:t>ÃO DE CONTRIBUTOS</w:t>
            </w:r>
            <w:r w:rsidR="00E355EE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</w:t>
            </w:r>
          </w:p>
          <w:p w14:paraId="526B91B2" w14:textId="1B8D6FC9" w:rsidR="00B04BA8" w:rsidRPr="00C279C5" w:rsidRDefault="00E355EE" w:rsidP="00E355EE">
            <w:pPr>
              <w:jc w:val="center"/>
              <w:rPr>
                <w:rFonts w:ascii="Arial Narrow" w:eastAsia="Times New Roman" w:hAnsi="Arial Narrow" w:cs="Arial"/>
                <w:b/>
                <w:bCs/>
                <w:lang w:eastAsia="pt-PT"/>
              </w:rPr>
            </w:pPr>
            <w:bookmarkStart w:id="0" w:name="_Hlk133936894"/>
            <w:r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PROJETO DE REGULAMENTO </w:t>
            </w:r>
            <w:r w:rsidR="00DB170A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MUNICIPAL </w:t>
            </w:r>
            <w:r w:rsidR="003A3DB3">
              <w:rPr>
                <w:rFonts w:ascii="Arial Narrow" w:eastAsia="Times New Roman" w:hAnsi="Arial Narrow" w:cs="Arial"/>
                <w:b/>
                <w:bCs/>
                <w:lang w:eastAsia="pt-PT"/>
              </w:rPr>
              <w:t>DO</w:t>
            </w:r>
            <w:r w:rsidR="00FE39B8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PROGRAMA FIGUEIRA +</w:t>
            </w:r>
            <w:r w:rsidR="00187076">
              <w:rPr>
                <w:rFonts w:ascii="Arial Narrow" w:eastAsia="Times New Roman" w:hAnsi="Arial Narrow" w:cs="Arial"/>
                <w:b/>
                <w:bCs/>
                <w:lang w:eastAsia="pt-PT"/>
              </w:rPr>
              <w:t xml:space="preserve"> S</w:t>
            </w:r>
            <w:r w:rsidR="006B7DB2">
              <w:rPr>
                <w:rFonts w:ascii="Arial Narrow" w:eastAsia="Times New Roman" w:hAnsi="Arial Narrow" w:cs="Arial"/>
                <w:b/>
                <w:bCs/>
                <w:lang w:eastAsia="pt-PT"/>
              </w:rPr>
              <w:t>AÚDE</w:t>
            </w:r>
            <w:bookmarkEnd w:id="0"/>
          </w:p>
        </w:tc>
      </w:tr>
    </w:tbl>
    <w:p w14:paraId="27B35896" w14:textId="77777777" w:rsidR="00B04BA8" w:rsidRPr="00C279C5" w:rsidRDefault="00B04BA8" w:rsidP="00B04BA8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65A3C73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2EFBC14" w14:textId="77777777" w:rsidTr="00400907">
        <w:tc>
          <w:tcPr>
            <w:tcW w:w="8494" w:type="dxa"/>
            <w:tcBorders>
              <w:top w:val="single" w:sz="4" w:space="0" w:color="auto"/>
            </w:tcBorders>
          </w:tcPr>
          <w:p w14:paraId="6ECDC5F7" w14:textId="77777777" w:rsidR="00B04BA8" w:rsidRPr="00C279C5" w:rsidRDefault="00A059CF" w:rsidP="00400907">
            <w:pPr>
              <w:spacing w:before="120" w:line="360" w:lineRule="auto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N</w:t>
            </w:r>
            <w:r w:rsidR="000E6B66">
              <w:rPr>
                <w:rFonts w:ascii="Arial Narrow" w:hAnsi="Arial Narrow"/>
                <w:b/>
                <w:smallCaps/>
                <w:sz w:val="20"/>
                <w:szCs w:val="20"/>
              </w:rPr>
              <w:t>OME</w:t>
            </w:r>
            <w:r w:rsidR="00B04BA8"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: </w:t>
            </w:r>
            <w:r w:rsidR="00B04BA8"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</w:t>
            </w:r>
          </w:p>
          <w:p w14:paraId="67308BCA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Endereço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</w:t>
            </w:r>
          </w:p>
          <w:p w14:paraId="4C6FB659" w14:textId="77777777" w:rsidR="00B04BA8" w:rsidRPr="00C279C5" w:rsidRDefault="00B04BA8" w:rsidP="00400907">
            <w:pPr>
              <w:spacing w:line="360" w:lineRule="auto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ódigo Posta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-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 Localidad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..............................................</w:t>
            </w:r>
            <w:r w:rsidR="008A2EC9">
              <w:rPr>
                <w:rFonts w:ascii="Arial Narrow" w:hAnsi="Arial Narrow"/>
                <w:smallCaps/>
                <w:sz w:val="20"/>
                <w:szCs w:val="20"/>
              </w:rPr>
              <w:t>..........</w:t>
            </w:r>
          </w:p>
          <w:p w14:paraId="74B358BC" w14:textId="77777777" w:rsidR="00B04BA8" w:rsidRDefault="00B04BA8" w:rsidP="000E6B66">
            <w:pPr>
              <w:jc w:val="both"/>
              <w:rPr>
                <w:rFonts w:ascii="Arial Narrow" w:hAnsi="Arial Narrow"/>
                <w:smallCaps/>
                <w:sz w:val="16"/>
                <w:szCs w:val="16"/>
              </w:rPr>
            </w:pP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Telefone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</w:t>
            </w:r>
            <w:r w:rsidRPr="00C279C5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 Email: </w:t>
            </w:r>
            <w:r w:rsidRPr="008A2EC9">
              <w:rPr>
                <w:rFonts w:ascii="Arial Narrow" w:hAnsi="Arial Narrow"/>
                <w:smallCaps/>
                <w:sz w:val="20"/>
                <w:szCs w:val="20"/>
              </w:rPr>
              <w:t>............................................</w:t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.............................</w:t>
            </w:r>
            <w:r w:rsidR="00A059CF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="000E6B66">
              <w:rPr>
                <w:rFonts w:ascii="Arial Narrow" w:hAnsi="Arial Narrow"/>
                <w:smallCaps/>
                <w:sz w:val="20"/>
                <w:szCs w:val="20"/>
              </w:rPr>
              <w:t>(</w:t>
            </w:r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autorizo que este endereço eletrónico seja utilizado para os efeitos previstos na </w:t>
            </w:r>
            <w:proofErr w:type="spellStart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>alinea</w:t>
            </w:r>
            <w:proofErr w:type="spellEnd"/>
            <w:r w:rsidR="000E6B66" w:rsidRPr="000E6B66">
              <w:rPr>
                <w:rFonts w:ascii="Arial Narrow" w:hAnsi="Arial Narrow"/>
                <w:smallCaps/>
                <w:sz w:val="14"/>
                <w:szCs w:val="14"/>
              </w:rPr>
              <w:t xml:space="preserve"> c), do n.º 1, do artigo 112.º do CPA</w:t>
            </w:r>
            <w:r w:rsidR="000E6B66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  <w:p w14:paraId="1F600D6C" w14:textId="77777777" w:rsidR="000E6B66" w:rsidRPr="000E6B66" w:rsidRDefault="000E6B66" w:rsidP="000E6B66">
            <w:pPr>
              <w:jc w:val="both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14:paraId="020F2EED" w14:textId="77777777" w:rsidR="00B04BA8" w:rsidRPr="00C279C5" w:rsidRDefault="00B04BA8" w:rsidP="00B04BA8">
      <w:pPr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464ACDC1" w14:textId="77777777" w:rsidTr="00400907">
        <w:tc>
          <w:tcPr>
            <w:tcW w:w="8494" w:type="dxa"/>
            <w:shd w:val="clear" w:color="auto" w:fill="E7E6E6" w:themeFill="background2"/>
          </w:tcPr>
          <w:p w14:paraId="1B87DD8B" w14:textId="77777777" w:rsidR="00B04BA8" w:rsidRPr="00C279C5" w:rsidRDefault="000E6B66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Contributo e respetiva fundamentação</w:t>
            </w:r>
          </w:p>
        </w:tc>
      </w:tr>
    </w:tbl>
    <w:p w14:paraId="3EC42EB1" w14:textId="77777777" w:rsidR="00B04BA8" w:rsidRDefault="00B04BA8" w:rsidP="00B04BA8">
      <w:pPr>
        <w:spacing w:after="0" w:line="72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4BA8" w:rsidRPr="00C279C5" w14:paraId="766EB632" w14:textId="77777777" w:rsidTr="000E6B66">
        <w:trPr>
          <w:trHeight w:val="5532"/>
        </w:trPr>
        <w:tc>
          <w:tcPr>
            <w:tcW w:w="8494" w:type="dxa"/>
          </w:tcPr>
          <w:p w14:paraId="07402461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2C05C2E" w14:textId="77777777" w:rsidR="00B04BA8" w:rsidRPr="00C279C5" w:rsidRDefault="00B04BA8" w:rsidP="00400907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3546B98" w14:textId="77777777" w:rsidR="00B04BA8" w:rsidRDefault="00B04BA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74FE40F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324185F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057EC71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39E88DE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0F27005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4A55D790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39684A93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878B80D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3E611E5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22F71146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F4DD30D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E0CE39A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15FE5AA1" w14:textId="77777777" w:rsidR="00FE39B8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  <w:p w14:paraId="6E0950D4" w14:textId="59E780DE" w:rsidR="00FE39B8" w:rsidRPr="00C279C5" w:rsidRDefault="00FE39B8" w:rsidP="00FE39B8">
            <w:pPr>
              <w:spacing w:before="120" w:after="120"/>
              <w:jc w:val="both"/>
              <w:rPr>
                <w:rFonts w:ascii="Arial Narrow" w:hAnsi="Arial Narrow"/>
                <w:b/>
                <w:smallCaps/>
                <w:sz w:val="20"/>
                <w:szCs w:val="20"/>
                <w:u w:val="single"/>
              </w:rPr>
            </w:pPr>
          </w:p>
        </w:tc>
      </w:tr>
    </w:tbl>
    <w:p w14:paraId="10508CA2" w14:textId="77777777" w:rsidR="00B04BA8" w:rsidRDefault="00B04BA8" w:rsidP="00B04BA8">
      <w:pPr>
        <w:spacing w:after="0" w:line="240" w:lineRule="auto"/>
      </w:pPr>
    </w:p>
    <w:p w14:paraId="7D2FEF0D" w14:textId="77777777" w:rsidR="00B04BA8" w:rsidRPr="000E6B66" w:rsidRDefault="00B04BA8" w:rsidP="00B04BA8">
      <w:pPr>
        <w:spacing w:after="0" w:line="72" w:lineRule="auto"/>
      </w:pPr>
    </w:p>
    <w:p w14:paraId="32F2BB83" w14:textId="77777777" w:rsidR="004B457E" w:rsidRPr="00F4530B" w:rsidRDefault="004B457E" w:rsidP="004B457E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14:paraId="251058BF" w14:textId="420D9A52" w:rsidR="009C5E91" w:rsidRDefault="000E6B66" w:rsidP="0077214B">
      <w:pPr>
        <w:spacing w:after="120" w:line="240" w:lineRule="auto"/>
        <w:jc w:val="both"/>
      </w:pPr>
      <w:r>
        <w:t xml:space="preserve">Figueira da </w:t>
      </w:r>
      <w:proofErr w:type="gramStart"/>
      <w:r>
        <w:t>Foz,--</w:t>
      </w:r>
      <w:proofErr w:type="gramEnd"/>
      <w:r>
        <w:t>/--/20</w:t>
      </w:r>
      <w:r w:rsidR="00D5471D">
        <w:t>2</w:t>
      </w:r>
      <w:r w:rsidR="00187076">
        <w:t>3</w:t>
      </w:r>
    </w:p>
    <w:p w14:paraId="7F296E26" w14:textId="77777777" w:rsidR="000E6B66" w:rsidRDefault="000E6B66" w:rsidP="0077214B">
      <w:pPr>
        <w:spacing w:after="120" w:line="240" w:lineRule="auto"/>
        <w:jc w:val="both"/>
      </w:pPr>
      <w:r>
        <w:t>Assinatura:</w:t>
      </w:r>
    </w:p>
    <w:sectPr w:rsidR="000E6B66" w:rsidSect="004A671D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5F91" w14:textId="77777777" w:rsidR="0008462A" w:rsidRDefault="0008462A" w:rsidP="002F5542">
      <w:pPr>
        <w:spacing w:after="0" w:line="240" w:lineRule="auto"/>
      </w:pPr>
      <w:r>
        <w:separator/>
      </w:r>
    </w:p>
  </w:endnote>
  <w:endnote w:type="continuationSeparator" w:id="0">
    <w:p w14:paraId="604F5943" w14:textId="77777777" w:rsidR="0008462A" w:rsidRDefault="0008462A" w:rsidP="002F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853790"/>
      <w:docPartObj>
        <w:docPartGallery w:val="Page Numbers (Bottom of Page)"/>
        <w:docPartUnique/>
      </w:docPartObj>
    </w:sdtPr>
    <w:sdtContent>
      <w:p w14:paraId="56105DF0" w14:textId="77777777" w:rsidR="00755588" w:rsidRDefault="0075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C">
          <w:rPr>
            <w:noProof/>
          </w:rPr>
          <w:t>1</w:t>
        </w:r>
        <w:r>
          <w:fldChar w:fldCharType="end"/>
        </w:r>
      </w:p>
    </w:sdtContent>
  </w:sdt>
  <w:p w14:paraId="4CF0989A" w14:textId="77777777" w:rsidR="00755588" w:rsidRDefault="00755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62D8" w14:textId="77777777" w:rsidR="0008462A" w:rsidRDefault="0008462A" w:rsidP="002F5542">
      <w:pPr>
        <w:spacing w:after="0" w:line="240" w:lineRule="auto"/>
      </w:pPr>
      <w:r>
        <w:separator/>
      </w:r>
    </w:p>
  </w:footnote>
  <w:footnote w:type="continuationSeparator" w:id="0">
    <w:p w14:paraId="6ACF295F" w14:textId="77777777" w:rsidR="0008462A" w:rsidRDefault="0008462A" w:rsidP="002F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BB96" w14:textId="77777777" w:rsidR="00755588" w:rsidRDefault="00755588" w:rsidP="002F554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850C1E2" wp14:editId="2D2AE367">
          <wp:extent cx="695325" cy="746316"/>
          <wp:effectExtent l="19050" t="0" r="9525" b="0"/>
          <wp:docPr id="4" name="Imagem 1" descr="brasa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4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01B19" w14:textId="77777777" w:rsidR="00755588" w:rsidRPr="00EC51F0" w:rsidRDefault="00755588" w:rsidP="002F5542">
    <w:pPr>
      <w:pStyle w:val="Cabealho"/>
      <w:spacing w:before="120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MUNICÍ</w:t>
    </w:r>
    <w:r w:rsidRPr="00EC51F0">
      <w:rPr>
        <w:rFonts w:ascii="Times New Roman" w:hAnsi="Times New Roman" w:cs="Times New Roman"/>
        <w:b/>
        <w:color w:val="44546A" w:themeColor="text2"/>
        <w:sz w:val="28"/>
        <w:szCs w:val="28"/>
      </w:rPr>
      <w:t>PIO DA FIGUEIRA DA FOZ</w:t>
    </w:r>
  </w:p>
  <w:p w14:paraId="0FDC4B01" w14:textId="77777777" w:rsidR="00755588" w:rsidRPr="00EC51F0" w:rsidRDefault="00755588" w:rsidP="002F5542">
    <w:pPr>
      <w:pStyle w:val="Cabealho"/>
      <w:jc w:val="center"/>
      <w:rPr>
        <w:rFonts w:ascii="Times New Roman" w:hAnsi="Times New Roman" w:cs="Times New Roman"/>
        <w:b/>
        <w:color w:val="44546A" w:themeColor="text2"/>
      </w:rPr>
    </w:pPr>
    <w:r w:rsidRPr="00EC51F0">
      <w:rPr>
        <w:rFonts w:ascii="Times New Roman" w:hAnsi="Times New Roman" w:cs="Times New Roman"/>
        <w:b/>
        <w:color w:val="44546A" w:themeColor="text2"/>
      </w:rPr>
      <w:t>CÂMARA MUNICIPAL</w:t>
    </w:r>
  </w:p>
  <w:p w14:paraId="6183B75F" w14:textId="55765100" w:rsidR="00755588" w:rsidRDefault="00755588">
    <w:pPr>
      <w:pStyle w:val="Cabealho"/>
    </w:pPr>
  </w:p>
  <w:p w14:paraId="370E5B5F" w14:textId="77777777" w:rsidR="00FE39B8" w:rsidRDefault="00FE3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1AB"/>
    <w:multiLevelType w:val="hybridMultilevel"/>
    <w:tmpl w:val="95AEB6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649"/>
    <w:multiLevelType w:val="hybridMultilevel"/>
    <w:tmpl w:val="49E40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EFF"/>
    <w:multiLevelType w:val="hybridMultilevel"/>
    <w:tmpl w:val="0C08D622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F6C"/>
    <w:multiLevelType w:val="hybridMultilevel"/>
    <w:tmpl w:val="362487C0"/>
    <w:lvl w:ilvl="0" w:tplc="3CCA9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00A9"/>
    <w:multiLevelType w:val="hybridMultilevel"/>
    <w:tmpl w:val="941225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E0F"/>
    <w:multiLevelType w:val="hybridMultilevel"/>
    <w:tmpl w:val="A5ECDA38"/>
    <w:lvl w:ilvl="0" w:tplc="C44E87D4">
      <w:start w:val="1"/>
      <w:numFmt w:val="lowerRoman"/>
      <w:lvlText w:val="%1."/>
      <w:lvlJc w:val="center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3176AF"/>
    <w:multiLevelType w:val="hybridMultilevel"/>
    <w:tmpl w:val="0C7A22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1B2"/>
    <w:multiLevelType w:val="hybridMultilevel"/>
    <w:tmpl w:val="DC068FD6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0874"/>
    <w:multiLevelType w:val="hybridMultilevel"/>
    <w:tmpl w:val="5D3ADBEA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EBD"/>
    <w:multiLevelType w:val="hybridMultilevel"/>
    <w:tmpl w:val="3D927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8AC"/>
    <w:multiLevelType w:val="hybridMultilevel"/>
    <w:tmpl w:val="651A12D6"/>
    <w:lvl w:ilvl="0" w:tplc="2FF88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5895"/>
    <w:multiLevelType w:val="hybridMultilevel"/>
    <w:tmpl w:val="C9D0CC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94CFF"/>
    <w:multiLevelType w:val="hybridMultilevel"/>
    <w:tmpl w:val="57DACAA8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2BCC"/>
    <w:multiLevelType w:val="hybridMultilevel"/>
    <w:tmpl w:val="E730AC9E"/>
    <w:lvl w:ilvl="0" w:tplc="C0B6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4487"/>
    <w:multiLevelType w:val="hybridMultilevel"/>
    <w:tmpl w:val="55E6C794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838EC"/>
    <w:multiLevelType w:val="hybridMultilevel"/>
    <w:tmpl w:val="93B02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80F"/>
    <w:multiLevelType w:val="hybridMultilevel"/>
    <w:tmpl w:val="06A42E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A63"/>
    <w:multiLevelType w:val="hybridMultilevel"/>
    <w:tmpl w:val="76AC1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3DA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D03"/>
    <w:multiLevelType w:val="hybridMultilevel"/>
    <w:tmpl w:val="CE0A06D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EE7873"/>
    <w:multiLevelType w:val="hybridMultilevel"/>
    <w:tmpl w:val="27DA3C8E"/>
    <w:lvl w:ilvl="0" w:tplc="08160017">
      <w:start w:val="1"/>
      <w:numFmt w:val="lowerLetter"/>
      <w:lvlText w:val="%1)"/>
      <w:lvlJc w:val="left"/>
      <w:pPr>
        <w:ind w:left="1050" w:hanging="360"/>
      </w:pPr>
    </w:lvl>
    <w:lvl w:ilvl="1" w:tplc="08160019" w:tentative="1">
      <w:start w:val="1"/>
      <w:numFmt w:val="lowerLetter"/>
      <w:lvlText w:val="%2."/>
      <w:lvlJc w:val="left"/>
      <w:pPr>
        <w:ind w:left="1770" w:hanging="360"/>
      </w:pPr>
    </w:lvl>
    <w:lvl w:ilvl="2" w:tplc="0816001B" w:tentative="1">
      <w:start w:val="1"/>
      <w:numFmt w:val="lowerRoman"/>
      <w:lvlText w:val="%3."/>
      <w:lvlJc w:val="right"/>
      <w:pPr>
        <w:ind w:left="2490" w:hanging="180"/>
      </w:pPr>
    </w:lvl>
    <w:lvl w:ilvl="3" w:tplc="0816000F" w:tentative="1">
      <w:start w:val="1"/>
      <w:numFmt w:val="decimal"/>
      <w:lvlText w:val="%4."/>
      <w:lvlJc w:val="left"/>
      <w:pPr>
        <w:ind w:left="3210" w:hanging="360"/>
      </w:pPr>
    </w:lvl>
    <w:lvl w:ilvl="4" w:tplc="08160019" w:tentative="1">
      <w:start w:val="1"/>
      <w:numFmt w:val="lowerLetter"/>
      <w:lvlText w:val="%5."/>
      <w:lvlJc w:val="left"/>
      <w:pPr>
        <w:ind w:left="3930" w:hanging="360"/>
      </w:pPr>
    </w:lvl>
    <w:lvl w:ilvl="5" w:tplc="0816001B" w:tentative="1">
      <w:start w:val="1"/>
      <w:numFmt w:val="lowerRoman"/>
      <w:lvlText w:val="%6."/>
      <w:lvlJc w:val="right"/>
      <w:pPr>
        <w:ind w:left="4650" w:hanging="180"/>
      </w:pPr>
    </w:lvl>
    <w:lvl w:ilvl="6" w:tplc="0816000F" w:tentative="1">
      <w:start w:val="1"/>
      <w:numFmt w:val="decimal"/>
      <w:lvlText w:val="%7."/>
      <w:lvlJc w:val="left"/>
      <w:pPr>
        <w:ind w:left="5370" w:hanging="360"/>
      </w:pPr>
    </w:lvl>
    <w:lvl w:ilvl="7" w:tplc="08160019" w:tentative="1">
      <w:start w:val="1"/>
      <w:numFmt w:val="lowerLetter"/>
      <w:lvlText w:val="%8."/>
      <w:lvlJc w:val="left"/>
      <w:pPr>
        <w:ind w:left="6090" w:hanging="360"/>
      </w:pPr>
    </w:lvl>
    <w:lvl w:ilvl="8" w:tplc="08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7F38B8"/>
    <w:multiLevelType w:val="hybridMultilevel"/>
    <w:tmpl w:val="BCA23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A7E74"/>
    <w:multiLevelType w:val="hybridMultilevel"/>
    <w:tmpl w:val="31725740"/>
    <w:lvl w:ilvl="0" w:tplc="19B24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6ADD"/>
    <w:multiLevelType w:val="hybridMultilevel"/>
    <w:tmpl w:val="B96E59C2"/>
    <w:lvl w:ilvl="0" w:tplc="D222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02C1"/>
    <w:multiLevelType w:val="hybridMultilevel"/>
    <w:tmpl w:val="C15EDD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556"/>
    <w:multiLevelType w:val="hybridMultilevel"/>
    <w:tmpl w:val="681699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4D0B"/>
    <w:multiLevelType w:val="hybridMultilevel"/>
    <w:tmpl w:val="E5B2945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74A"/>
    <w:multiLevelType w:val="hybridMultilevel"/>
    <w:tmpl w:val="452AE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127"/>
    <w:multiLevelType w:val="hybridMultilevel"/>
    <w:tmpl w:val="9CB4481A"/>
    <w:lvl w:ilvl="0" w:tplc="3528885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45F32"/>
    <w:multiLevelType w:val="hybridMultilevel"/>
    <w:tmpl w:val="8AC08C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1B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0724"/>
    <w:multiLevelType w:val="hybridMultilevel"/>
    <w:tmpl w:val="428AF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20BF"/>
    <w:multiLevelType w:val="hybridMultilevel"/>
    <w:tmpl w:val="837499D8"/>
    <w:lvl w:ilvl="0" w:tplc="DA3A60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355741"/>
    <w:multiLevelType w:val="hybridMultilevel"/>
    <w:tmpl w:val="43AC8C6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B1F59FA"/>
    <w:multiLevelType w:val="hybridMultilevel"/>
    <w:tmpl w:val="8B780B4A"/>
    <w:lvl w:ilvl="0" w:tplc="F6B8B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39B"/>
    <w:multiLevelType w:val="hybridMultilevel"/>
    <w:tmpl w:val="CC7AFCCE"/>
    <w:lvl w:ilvl="0" w:tplc="0EC27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264FB0"/>
    <w:multiLevelType w:val="hybridMultilevel"/>
    <w:tmpl w:val="28ACCA2C"/>
    <w:lvl w:ilvl="0" w:tplc="3FF8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D78"/>
    <w:multiLevelType w:val="hybridMultilevel"/>
    <w:tmpl w:val="07B63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06591"/>
    <w:multiLevelType w:val="hybridMultilevel"/>
    <w:tmpl w:val="9A1A7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1CE"/>
    <w:multiLevelType w:val="hybridMultilevel"/>
    <w:tmpl w:val="82BAB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E2B9E"/>
    <w:multiLevelType w:val="hybridMultilevel"/>
    <w:tmpl w:val="060E8A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64B28"/>
    <w:multiLevelType w:val="hybridMultilevel"/>
    <w:tmpl w:val="E01AF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064827">
    <w:abstractNumId w:val="41"/>
  </w:num>
  <w:num w:numId="2" w16cid:durableId="2070684221">
    <w:abstractNumId w:val="26"/>
  </w:num>
  <w:num w:numId="3" w16cid:durableId="896086276">
    <w:abstractNumId w:val="31"/>
  </w:num>
  <w:num w:numId="4" w16cid:durableId="1314985314">
    <w:abstractNumId w:val="38"/>
  </w:num>
  <w:num w:numId="5" w16cid:durableId="1138105590">
    <w:abstractNumId w:val="1"/>
  </w:num>
  <w:num w:numId="6" w16cid:durableId="369889556">
    <w:abstractNumId w:val="25"/>
  </w:num>
  <w:num w:numId="7" w16cid:durableId="363796888">
    <w:abstractNumId w:val="36"/>
  </w:num>
  <w:num w:numId="8" w16cid:durableId="29377846">
    <w:abstractNumId w:val="14"/>
  </w:num>
  <w:num w:numId="9" w16cid:durableId="1932544317">
    <w:abstractNumId w:val="23"/>
  </w:num>
  <w:num w:numId="10" w16cid:durableId="1021279584">
    <w:abstractNumId w:val="12"/>
  </w:num>
  <w:num w:numId="11" w16cid:durableId="1876192647">
    <w:abstractNumId w:val="6"/>
  </w:num>
  <w:num w:numId="12" w16cid:durableId="391462629">
    <w:abstractNumId w:val="2"/>
  </w:num>
  <w:num w:numId="13" w16cid:durableId="417991647">
    <w:abstractNumId w:val="33"/>
  </w:num>
  <w:num w:numId="14" w16cid:durableId="570769471">
    <w:abstractNumId w:val="22"/>
  </w:num>
  <w:num w:numId="15" w16cid:durableId="773867491">
    <w:abstractNumId w:val="20"/>
  </w:num>
  <w:num w:numId="16" w16cid:durableId="116877725">
    <w:abstractNumId w:val="8"/>
  </w:num>
  <w:num w:numId="17" w16cid:durableId="1943880559">
    <w:abstractNumId w:val="3"/>
  </w:num>
  <w:num w:numId="18" w16cid:durableId="1313753866">
    <w:abstractNumId w:val="10"/>
  </w:num>
  <w:num w:numId="19" w16cid:durableId="460225068">
    <w:abstractNumId w:val="19"/>
  </w:num>
  <w:num w:numId="20" w16cid:durableId="1787118554">
    <w:abstractNumId w:val="7"/>
  </w:num>
  <w:num w:numId="21" w16cid:durableId="69738334">
    <w:abstractNumId w:val="24"/>
  </w:num>
  <w:num w:numId="22" w16cid:durableId="1208373062">
    <w:abstractNumId w:val="34"/>
  </w:num>
  <w:num w:numId="23" w16cid:durableId="1000236428">
    <w:abstractNumId w:val="17"/>
  </w:num>
  <w:num w:numId="24" w16cid:durableId="592664667">
    <w:abstractNumId w:val="9"/>
  </w:num>
  <w:num w:numId="25" w16cid:durableId="110904460">
    <w:abstractNumId w:val="16"/>
  </w:num>
  <w:num w:numId="26" w16cid:durableId="8798620">
    <w:abstractNumId w:val="27"/>
  </w:num>
  <w:num w:numId="27" w16cid:durableId="1895389374">
    <w:abstractNumId w:val="11"/>
  </w:num>
  <w:num w:numId="28" w16cid:durableId="140464243">
    <w:abstractNumId w:val="39"/>
  </w:num>
  <w:num w:numId="29" w16cid:durableId="1556501818">
    <w:abstractNumId w:val="30"/>
  </w:num>
  <w:num w:numId="30" w16cid:durableId="1514147661">
    <w:abstractNumId w:val="5"/>
  </w:num>
  <w:num w:numId="31" w16cid:durableId="741679125">
    <w:abstractNumId w:val="35"/>
  </w:num>
  <w:num w:numId="32" w16cid:durableId="1500003396">
    <w:abstractNumId w:val="0"/>
  </w:num>
  <w:num w:numId="33" w16cid:durableId="1846170576">
    <w:abstractNumId w:val="37"/>
  </w:num>
  <w:num w:numId="34" w16cid:durableId="639069513">
    <w:abstractNumId w:val="18"/>
  </w:num>
  <w:num w:numId="35" w16cid:durableId="1746684617">
    <w:abstractNumId w:val="28"/>
  </w:num>
  <w:num w:numId="36" w16cid:durableId="1937058712">
    <w:abstractNumId w:val="40"/>
  </w:num>
  <w:num w:numId="37" w16cid:durableId="318731482">
    <w:abstractNumId w:val="29"/>
  </w:num>
  <w:num w:numId="38" w16cid:durableId="1211770672">
    <w:abstractNumId w:val="15"/>
  </w:num>
  <w:num w:numId="39" w16cid:durableId="103155047">
    <w:abstractNumId w:val="32"/>
  </w:num>
  <w:num w:numId="40" w16cid:durableId="505023973">
    <w:abstractNumId w:val="4"/>
  </w:num>
  <w:num w:numId="41" w16cid:durableId="693774559">
    <w:abstractNumId w:val="21"/>
  </w:num>
  <w:num w:numId="42" w16cid:durableId="2828066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42"/>
    <w:rsid w:val="00003FAD"/>
    <w:rsid w:val="00005EA0"/>
    <w:rsid w:val="000226D5"/>
    <w:rsid w:val="00023487"/>
    <w:rsid w:val="00025642"/>
    <w:rsid w:val="00027379"/>
    <w:rsid w:val="00027EA0"/>
    <w:rsid w:val="00030359"/>
    <w:rsid w:val="00034CB7"/>
    <w:rsid w:val="00045515"/>
    <w:rsid w:val="000468EF"/>
    <w:rsid w:val="000532A2"/>
    <w:rsid w:val="0005526E"/>
    <w:rsid w:val="00063AE9"/>
    <w:rsid w:val="00066840"/>
    <w:rsid w:val="00071FCF"/>
    <w:rsid w:val="0008462A"/>
    <w:rsid w:val="000941C8"/>
    <w:rsid w:val="00097B4C"/>
    <w:rsid w:val="000A1448"/>
    <w:rsid w:val="000A5D46"/>
    <w:rsid w:val="000C35F5"/>
    <w:rsid w:val="000C7BE8"/>
    <w:rsid w:val="000D7199"/>
    <w:rsid w:val="000E03F1"/>
    <w:rsid w:val="000E2245"/>
    <w:rsid w:val="000E340B"/>
    <w:rsid w:val="000E3CB6"/>
    <w:rsid w:val="000E6B66"/>
    <w:rsid w:val="000F341F"/>
    <w:rsid w:val="000F5FD6"/>
    <w:rsid w:val="00100F40"/>
    <w:rsid w:val="00102B4F"/>
    <w:rsid w:val="00105D9B"/>
    <w:rsid w:val="00112C2C"/>
    <w:rsid w:val="001155B4"/>
    <w:rsid w:val="00116AC0"/>
    <w:rsid w:val="001257FA"/>
    <w:rsid w:val="001261BD"/>
    <w:rsid w:val="001276A7"/>
    <w:rsid w:val="00135705"/>
    <w:rsid w:val="00142B9F"/>
    <w:rsid w:val="00142C06"/>
    <w:rsid w:val="00144C04"/>
    <w:rsid w:val="00150A58"/>
    <w:rsid w:val="00155937"/>
    <w:rsid w:val="001710FE"/>
    <w:rsid w:val="00171448"/>
    <w:rsid w:val="0018036E"/>
    <w:rsid w:val="00187076"/>
    <w:rsid w:val="00194703"/>
    <w:rsid w:val="001962C4"/>
    <w:rsid w:val="001A1729"/>
    <w:rsid w:val="001A4ACD"/>
    <w:rsid w:val="001A6EAC"/>
    <w:rsid w:val="001B0EDC"/>
    <w:rsid w:val="001C1A02"/>
    <w:rsid w:val="001C4538"/>
    <w:rsid w:val="001C7BDB"/>
    <w:rsid w:val="001D12A5"/>
    <w:rsid w:val="001D2D5C"/>
    <w:rsid w:val="001E39B6"/>
    <w:rsid w:val="001E4F23"/>
    <w:rsid w:val="001E7350"/>
    <w:rsid w:val="001F2778"/>
    <w:rsid w:val="001F7CD0"/>
    <w:rsid w:val="0020627D"/>
    <w:rsid w:val="00206423"/>
    <w:rsid w:val="00207E00"/>
    <w:rsid w:val="0021682C"/>
    <w:rsid w:val="00235717"/>
    <w:rsid w:val="002448AE"/>
    <w:rsid w:val="00251155"/>
    <w:rsid w:val="00253591"/>
    <w:rsid w:val="00254EB9"/>
    <w:rsid w:val="002614CA"/>
    <w:rsid w:val="002634B9"/>
    <w:rsid w:val="00265A32"/>
    <w:rsid w:val="00270CD5"/>
    <w:rsid w:val="00276D98"/>
    <w:rsid w:val="002843DD"/>
    <w:rsid w:val="002850BC"/>
    <w:rsid w:val="002876D3"/>
    <w:rsid w:val="00292F3B"/>
    <w:rsid w:val="0029477C"/>
    <w:rsid w:val="00296359"/>
    <w:rsid w:val="002A56FC"/>
    <w:rsid w:val="002A7FDB"/>
    <w:rsid w:val="002B1D2A"/>
    <w:rsid w:val="002B1FFC"/>
    <w:rsid w:val="002C0A4C"/>
    <w:rsid w:val="002C0D67"/>
    <w:rsid w:val="002C1678"/>
    <w:rsid w:val="002C2A35"/>
    <w:rsid w:val="002C4C77"/>
    <w:rsid w:val="002C4E21"/>
    <w:rsid w:val="002D48D7"/>
    <w:rsid w:val="002E5529"/>
    <w:rsid w:val="002E5B22"/>
    <w:rsid w:val="002E6158"/>
    <w:rsid w:val="002E6B2B"/>
    <w:rsid w:val="002F5542"/>
    <w:rsid w:val="002F622E"/>
    <w:rsid w:val="00301197"/>
    <w:rsid w:val="00311364"/>
    <w:rsid w:val="003177D3"/>
    <w:rsid w:val="003178F4"/>
    <w:rsid w:val="00317AF0"/>
    <w:rsid w:val="003231C0"/>
    <w:rsid w:val="00337831"/>
    <w:rsid w:val="00340C7F"/>
    <w:rsid w:val="00342931"/>
    <w:rsid w:val="003470C7"/>
    <w:rsid w:val="00351EF6"/>
    <w:rsid w:val="00351F7E"/>
    <w:rsid w:val="003545E1"/>
    <w:rsid w:val="00354BDB"/>
    <w:rsid w:val="00355668"/>
    <w:rsid w:val="003668EB"/>
    <w:rsid w:val="00367C14"/>
    <w:rsid w:val="00374795"/>
    <w:rsid w:val="0039387C"/>
    <w:rsid w:val="003979DF"/>
    <w:rsid w:val="003A0327"/>
    <w:rsid w:val="003A3DB3"/>
    <w:rsid w:val="003B1922"/>
    <w:rsid w:val="003B2799"/>
    <w:rsid w:val="003C7F34"/>
    <w:rsid w:val="003D5104"/>
    <w:rsid w:val="003E36BB"/>
    <w:rsid w:val="003E53D8"/>
    <w:rsid w:val="003E68DA"/>
    <w:rsid w:val="003F646F"/>
    <w:rsid w:val="003F6D3A"/>
    <w:rsid w:val="004001E9"/>
    <w:rsid w:val="00400907"/>
    <w:rsid w:val="0040170E"/>
    <w:rsid w:val="00402BD1"/>
    <w:rsid w:val="004051BF"/>
    <w:rsid w:val="00405C15"/>
    <w:rsid w:val="0041197C"/>
    <w:rsid w:val="00412997"/>
    <w:rsid w:val="00416CC8"/>
    <w:rsid w:val="00433632"/>
    <w:rsid w:val="00440BC5"/>
    <w:rsid w:val="00441352"/>
    <w:rsid w:val="00451E82"/>
    <w:rsid w:val="004536B1"/>
    <w:rsid w:val="00460D90"/>
    <w:rsid w:val="004619D0"/>
    <w:rsid w:val="00461A7D"/>
    <w:rsid w:val="00462822"/>
    <w:rsid w:val="00463925"/>
    <w:rsid w:val="00464B66"/>
    <w:rsid w:val="00465A81"/>
    <w:rsid w:val="00470C11"/>
    <w:rsid w:val="0047127B"/>
    <w:rsid w:val="00471B8F"/>
    <w:rsid w:val="004864AC"/>
    <w:rsid w:val="00487AE2"/>
    <w:rsid w:val="00496BFD"/>
    <w:rsid w:val="004A4009"/>
    <w:rsid w:val="004A5471"/>
    <w:rsid w:val="004A671D"/>
    <w:rsid w:val="004B405D"/>
    <w:rsid w:val="004B457E"/>
    <w:rsid w:val="004C1F19"/>
    <w:rsid w:val="004C4CB2"/>
    <w:rsid w:val="004C53D6"/>
    <w:rsid w:val="004C577F"/>
    <w:rsid w:val="004D0C5F"/>
    <w:rsid w:val="004D2DB5"/>
    <w:rsid w:val="004D408B"/>
    <w:rsid w:val="004D40D8"/>
    <w:rsid w:val="004D647D"/>
    <w:rsid w:val="004D64FF"/>
    <w:rsid w:val="004D72D6"/>
    <w:rsid w:val="004D7EFD"/>
    <w:rsid w:val="004E4A88"/>
    <w:rsid w:val="004E4C31"/>
    <w:rsid w:val="004E5687"/>
    <w:rsid w:val="004F2316"/>
    <w:rsid w:val="004F4DC6"/>
    <w:rsid w:val="004F7B5F"/>
    <w:rsid w:val="005001E9"/>
    <w:rsid w:val="00504A90"/>
    <w:rsid w:val="00506D84"/>
    <w:rsid w:val="00511783"/>
    <w:rsid w:val="00511A6A"/>
    <w:rsid w:val="00523814"/>
    <w:rsid w:val="0053200E"/>
    <w:rsid w:val="00532D74"/>
    <w:rsid w:val="00533EA8"/>
    <w:rsid w:val="00536B4E"/>
    <w:rsid w:val="00537E77"/>
    <w:rsid w:val="00542338"/>
    <w:rsid w:val="005447CC"/>
    <w:rsid w:val="0054515C"/>
    <w:rsid w:val="005525BA"/>
    <w:rsid w:val="00557CD0"/>
    <w:rsid w:val="005623F1"/>
    <w:rsid w:val="00571ADC"/>
    <w:rsid w:val="00580DDF"/>
    <w:rsid w:val="00582486"/>
    <w:rsid w:val="00585FA0"/>
    <w:rsid w:val="00586D5A"/>
    <w:rsid w:val="005924D5"/>
    <w:rsid w:val="00595184"/>
    <w:rsid w:val="005963B7"/>
    <w:rsid w:val="0059761B"/>
    <w:rsid w:val="005A0F1E"/>
    <w:rsid w:val="005A16A2"/>
    <w:rsid w:val="005A1D4C"/>
    <w:rsid w:val="005A38DB"/>
    <w:rsid w:val="005A3CFF"/>
    <w:rsid w:val="005B0407"/>
    <w:rsid w:val="005B1321"/>
    <w:rsid w:val="005B5438"/>
    <w:rsid w:val="005B6985"/>
    <w:rsid w:val="005C3E78"/>
    <w:rsid w:val="005C52A4"/>
    <w:rsid w:val="005C6E7B"/>
    <w:rsid w:val="005C7B88"/>
    <w:rsid w:val="005C7BF4"/>
    <w:rsid w:val="005D3FAF"/>
    <w:rsid w:val="005D5DC8"/>
    <w:rsid w:val="005D7FC8"/>
    <w:rsid w:val="005E1410"/>
    <w:rsid w:val="005E338E"/>
    <w:rsid w:val="005E5E84"/>
    <w:rsid w:val="005F060B"/>
    <w:rsid w:val="005F2EB1"/>
    <w:rsid w:val="005F35D9"/>
    <w:rsid w:val="005F59CF"/>
    <w:rsid w:val="005F5E5D"/>
    <w:rsid w:val="005F5F63"/>
    <w:rsid w:val="00601F1C"/>
    <w:rsid w:val="00605C41"/>
    <w:rsid w:val="00607A26"/>
    <w:rsid w:val="00621CF8"/>
    <w:rsid w:val="006245A7"/>
    <w:rsid w:val="006347C6"/>
    <w:rsid w:val="0064416C"/>
    <w:rsid w:val="006470FD"/>
    <w:rsid w:val="00652473"/>
    <w:rsid w:val="006567AD"/>
    <w:rsid w:val="006642A1"/>
    <w:rsid w:val="0066606B"/>
    <w:rsid w:val="006708AF"/>
    <w:rsid w:val="006767D5"/>
    <w:rsid w:val="00682B1F"/>
    <w:rsid w:val="00682E44"/>
    <w:rsid w:val="00687E1B"/>
    <w:rsid w:val="006916E9"/>
    <w:rsid w:val="0069355F"/>
    <w:rsid w:val="006A0518"/>
    <w:rsid w:val="006A519C"/>
    <w:rsid w:val="006B05DC"/>
    <w:rsid w:val="006B2A46"/>
    <w:rsid w:val="006B3A43"/>
    <w:rsid w:val="006B7B09"/>
    <w:rsid w:val="006B7DB2"/>
    <w:rsid w:val="006C09D9"/>
    <w:rsid w:val="006D3F15"/>
    <w:rsid w:val="006D4DD8"/>
    <w:rsid w:val="006D6E0F"/>
    <w:rsid w:val="006D7C3B"/>
    <w:rsid w:val="006E7F3A"/>
    <w:rsid w:val="006F0034"/>
    <w:rsid w:val="006F0B78"/>
    <w:rsid w:val="006F5F67"/>
    <w:rsid w:val="006F6165"/>
    <w:rsid w:val="00705E44"/>
    <w:rsid w:val="007205AA"/>
    <w:rsid w:val="0072083C"/>
    <w:rsid w:val="00724ECE"/>
    <w:rsid w:val="00733265"/>
    <w:rsid w:val="007348C1"/>
    <w:rsid w:val="007402C4"/>
    <w:rsid w:val="007443F1"/>
    <w:rsid w:val="00746A33"/>
    <w:rsid w:val="00755588"/>
    <w:rsid w:val="0075693D"/>
    <w:rsid w:val="00771704"/>
    <w:rsid w:val="0077214B"/>
    <w:rsid w:val="00773CEE"/>
    <w:rsid w:val="00781B87"/>
    <w:rsid w:val="0078376C"/>
    <w:rsid w:val="00792572"/>
    <w:rsid w:val="00793CB1"/>
    <w:rsid w:val="007A0A0F"/>
    <w:rsid w:val="007A0CD1"/>
    <w:rsid w:val="007B0E18"/>
    <w:rsid w:val="007C2035"/>
    <w:rsid w:val="007C36A1"/>
    <w:rsid w:val="007D064E"/>
    <w:rsid w:val="007D07BF"/>
    <w:rsid w:val="007D2A5E"/>
    <w:rsid w:val="007D3DB0"/>
    <w:rsid w:val="007D74B9"/>
    <w:rsid w:val="007E286F"/>
    <w:rsid w:val="007F21FC"/>
    <w:rsid w:val="00800A20"/>
    <w:rsid w:val="00802DEF"/>
    <w:rsid w:val="00803B77"/>
    <w:rsid w:val="00805392"/>
    <w:rsid w:val="0080725A"/>
    <w:rsid w:val="00814716"/>
    <w:rsid w:val="00830B91"/>
    <w:rsid w:val="008332DC"/>
    <w:rsid w:val="0083543D"/>
    <w:rsid w:val="0083680C"/>
    <w:rsid w:val="008400AA"/>
    <w:rsid w:val="00842A6E"/>
    <w:rsid w:val="008517EB"/>
    <w:rsid w:val="0085796A"/>
    <w:rsid w:val="008666EB"/>
    <w:rsid w:val="00874E12"/>
    <w:rsid w:val="00875B8E"/>
    <w:rsid w:val="00877D41"/>
    <w:rsid w:val="00882573"/>
    <w:rsid w:val="00887630"/>
    <w:rsid w:val="00887844"/>
    <w:rsid w:val="00891670"/>
    <w:rsid w:val="00892D93"/>
    <w:rsid w:val="0089301C"/>
    <w:rsid w:val="00897C5F"/>
    <w:rsid w:val="008A00E8"/>
    <w:rsid w:val="008A08DE"/>
    <w:rsid w:val="008A2EC9"/>
    <w:rsid w:val="008A66A6"/>
    <w:rsid w:val="008B24C6"/>
    <w:rsid w:val="008B73C0"/>
    <w:rsid w:val="008C4DAE"/>
    <w:rsid w:val="008D0A17"/>
    <w:rsid w:val="008D459A"/>
    <w:rsid w:val="008E31DC"/>
    <w:rsid w:val="008E3509"/>
    <w:rsid w:val="008E4F7D"/>
    <w:rsid w:val="008F0CD8"/>
    <w:rsid w:val="008F0CDE"/>
    <w:rsid w:val="008F2C91"/>
    <w:rsid w:val="008F4A22"/>
    <w:rsid w:val="008F659F"/>
    <w:rsid w:val="008F75CD"/>
    <w:rsid w:val="009073ED"/>
    <w:rsid w:val="009073EE"/>
    <w:rsid w:val="00907772"/>
    <w:rsid w:val="00913200"/>
    <w:rsid w:val="009151D1"/>
    <w:rsid w:val="00917684"/>
    <w:rsid w:val="00923752"/>
    <w:rsid w:val="00923CEA"/>
    <w:rsid w:val="00926CE9"/>
    <w:rsid w:val="009332CB"/>
    <w:rsid w:val="00933DE1"/>
    <w:rsid w:val="009342E2"/>
    <w:rsid w:val="00942107"/>
    <w:rsid w:val="009450C0"/>
    <w:rsid w:val="00950E6C"/>
    <w:rsid w:val="00960779"/>
    <w:rsid w:val="00973F00"/>
    <w:rsid w:val="00993C7E"/>
    <w:rsid w:val="00996FEB"/>
    <w:rsid w:val="009A10C5"/>
    <w:rsid w:val="009A2AD9"/>
    <w:rsid w:val="009A3AE9"/>
    <w:rsid w:val="009A5265"/>
    <w:rsid w:val="009B1FE1"/>
    <w:rsid w:val="009B4992"/>
    <w:rsid w:val="009B5DFC"/>
    <w:rsid w:val="009B7B05"/>
    <w:rsid w:val="009C5E91"/>
    <w:rsid w:val="009D1E29"/>
    <w:rsid w:val="009E7591"/>
    <w:rsid w:val="009F1063"/>
    <w:rsid w:val="009F110A"/>
    <w:rsid w:val="009F2AF1"/>
    <w:rsid w:val="009F5A75"/>
    <w:rsid w:val="00A01DDF"/>
    <w:rsid w:val="00A059CF"/>
    <w:rsid w:val="00A13EA6"/>
    <w:rsid w:val="00A15E27"/>
    <w:rsid w:val="00A24891"/>
    <w:rsid w:val="00A27E99"/>
    <w:rsid w:val="00A31851"/>
    <w:rsid w:val="00A35453"/>
    <w:rsid w:val="00A44113"/>
    <w:rsid w:val="00A45FA0"/>
    <w:rsid w:val="00A4791B"/>
    <w:rsid w:val="00A51A6B"/>
    <w:rsid w:val="00A53176"/>
    <w:rsid w:val="00A53BDB"/>
    <w:rsid w:val="00A53EBA"/>
    <w:rsid w:val="00A571BA"/>
    <w:rsid w:val="00A61BFF"/>
    <w:rsid w:val="00A66D82"/>
    <w:rsid w:val="00A717CB"/>
    <w:rsid w:val="00A72AFE"/>
    <w:rsid w:val="00A76521"/>
    <w:rsid w:val="00A77A5E"/>
    <w:rsid w:val="00A8554F"/>
    <w:rsid w:val="00A855B2"/>
    <w:rsid w:val="00A87848"/>
    <w:rsid w:val="00A90C9B"/>
    <w:rsid w:val="00A92F1E"/>
    <w:rsid w:val="00A95D22"/>
    <w:rsid w:val="00AA4E38"/>
    <w:rsid w:val="00AA68D9"/>
    <w:rsid w:val="00AB3099"/>
    <w:rsid w:val="00AB3B07"/>
    <w:rsid w:val="00AB4F53"/>
    <w:rsid w:val="00AC4EBC"/>
    <w:rsid w:val="00AD470F"/>
    <w:rsid w:val="00AD47C6"/>
    <w:rsid w:val="00AD7BDB"/>
    <w:rsid w:val="00AE5877"/>
    <w:rsid w:val="00AE7396"/>
    <w:rsid w:val="00AF332D"/>
    <w:rsid w:val="00AF53D5"/>
    <w:rsid w:val="00AF7F0B"/>
    <w:rsid w:val="00B0119D"/>
    <w:rsid w:val="00B0355C"/>
    <w:rsid w:val="00B04BA8"/>
    <w:rsid w:val="00B05749"/>
    <w:rsid w:val="00B05823"/>
    <w:rsid w:val="00B06668"/>
    <w:rsid w:val="00B1495A"/>
    <w:rsid w:val="00B23BBF"/>
    <w:rsid w:val="00B25311"/>
    <w:rsid w:val="00B31101"/>
    <w:rsid w:val="00B35177"/>
    <w:rsid w:val="00B35324"/>
    <w:rsid w:val="00B35C71"/>
    <w:rsid w:val="00B366AA"/>
    <w:rsid w:val="00B36B56"/>
    <w:rsid w:val="00B36C3E"/>
    <w:rsid w:val="00B413E8"/>
    <w:rsid w:val="00B4750A"/>
    <w:rsid w:val="00B51A5A"/>
    <w:rsid w:val="00B53894"/>
    <w:rsid w:val="00B53E50"/>
    <w:rsid w:val="00B55E36"/>
    <w:rsid w:val="00B643E2"/>
    <w:rsid w:val="00B645D6"/>
    <w:rsid w:val="00B657D6"/>
    <w:rsid w:val="00B66C4F"/>
    <w:rsid w:val="00B70442"/>
    <w:rsid w:val="00B706A4"/>
    <w:rsid w:val="00B745FA"/>
    <w:rsid w:val="00B83E2C"/>
    <w:rsid w:val="00B842B7"/>
    <w:rsid w:val="00B91486"/>
    <w:rsid w:val="00B95D9B"/>
    <w:rsid w:val="00B97154"/>
    <w:rsid w:val="00BA3285"/>
    <w:rsid w:val="00BA7E35"/>
    <w:rsid w:val="00BB4979"/>
    <w:rsid w:val="00BB4A47"/>
    <w:rsid w:val="00BB62A0"/>
    <w:rsid w:val="00BB7C8D"/>
    <w:rsid w:val="00BC23DD"/>
    <w:rsid w:val="00BC627E"/>
    <w:rsid w:val="00BD0EFA"/>
    <w:rsid w:val="00BD5F44"/>
    <w:rsid w:val="00BE3D6B"/>
    <w:rsid w:val="00BE465E"/>
    <w:rsid w:val="00BE6496"/>
    <w:rsid w:val="00BF0971"/>
    <w:rsid w:val="00BF6457"/>
    <w:rsid w:val="00BF69F6"/>
    <w:rsid w:val="00C00120"/>
    <w:rsid w:val="00C07707"/>
    <w:rsid w:val="00C1345C"/>
    <w:rsid w:val="00C15288"/>
    <w:rsid w:val="00C156D2"/>
    <w:rsid w:val="00C16159"/>
    <w:rsid w:val="00C22976"/>
    <w:rsid w:val="00C23B6F"/>
    <w:rsid w:val="00C32486"/>
    <w:rsid w:val="00C32EDC"/>
    <w:rsid w:val="00C340FD"/>
    <w:rsid w:val="00C3472C"/>
    <w:rsid w:val="00C34D1E"/>
    <w:rsid w:val="00C40BA9"/>
    <w:rsid w:val="00C40CD4"/>
    <w:rsid w:val="00C43D0C"/>
    <w:rsid w:val="00C45F26"/>
    <w:rsid w:val="00C46DEB"/>
    <w:rsid w:val="00C50FB6"/>
    <w:rsid w:val="00C525A7"/>
    <w:rsid w:val="00C53067"/>
    <w:rsid w:val="00C57CD4"/>
    <w:rsid w:val="00C616B7"/>
    <w:rsid w:val="00C63436"/>
    <w:rsid w:val="00C6467D"/>
    <w:rsid w:val="00C67970"/>
    <w:rsid w:val="00C712E3"/>
    <w:rsid w:val="00C9150F"/>
    <w:rsid w:val="00C91A18"/>
    <w:rsid w:val="00C95754"/>
    <w:rsid w:val="00C97967"/>
    <w:rsid w:val="00CA2143"/>
    <w:rsid w:val="00CA343A"/>
    <w:rsid w:val="00CB52CD"/>
    <w:rsid w:val="00CC6586"/>
    <w:rsid w:val="00CD39E3"/>
    <w:rsid w:val="00CD58D0"/>
    <w:rsid w:val="00CD736D"/>
    <w:rsid w:val="00CE094F"/>
    <w:rsid w:val="00CE1971"/>
    <w:rsid w:val="00CE4DC0"/>
    <w:rsid w:val="00D0078C"/>
    <w:rsid w:val="00D00CB2"/>
    <w:rsid w:val="00D109F5"/>
    <w:rsid w:val="00D279BF"/>
    <w:rsid w:val="00D30E52"/>
    <w:rsid w:val="00D34E19"/>
    <w:rsid w:val="00D4591A"/>
    <w:rsid w:val="00D5064A"/>
    <w:rsid w:val="00D5471D"/>
    <w:rsid w:val="00D55726"/>
    <w:rsid w:val="00D55E60"/>
    <w:rsid w:val="00D63DB4"/>
    <w:rsid w:val="00D70378"/>
    <w:rsid w:val="00D76836"/>
    <w:rsid w:val="00D82630"/>
    <w:rsid w:val="00D82C2C"/>
    <w:rsid w:val="00D875A2"/>
    <w:rsid w:val="00D91DE3"/>
    <w:rsid w:val="00D925C4"/>
    <w:rsid w:val="00D9489C"/>
    <w:rsid w:val="00DB0858"/>
    <w:rsid w:val="00DB170A"/>
    <w:rsid w:val="00DB6859"/>
    <w:rsid w:val="00DB6CEB"/>
    <w:rsid w:val="00DC146E"/>
    <w:rsid w:val="00DC53AF"/>
    <w:rsid w:val="00DC5B4C"/>
    <w:rsid w:val="00DC6C73"/>
    <w:rsid w:val="00DD0CB0"/>
    <w:rsid w:val="00DD0DAD"/>
    <w:rsid w:val="00DD68EE"/>
    <w:rsid w:val="00DD7677"/>
    <w:rsid w:val="00DE1C5E"/>
    <w:rsid w:val="00DE2741"/>
    <w:rsid w:val="00DE2B46"/>
    <w:rsid w:val="00DE4081"/>
    <w:rsid w:val="00DF56DC"/>
    <w:rsid w:val="00E0099F"/>
    <w:rsid w:val="00E01621"/>
    <w:rsid w:val="00E02625"/>
    <w:rsid w:val="00E04713"/>
    <w:rsid w:val="00E12D57"/>
    <w:rsid w:val="00E16579"/>
    <w:rsid w:val="00E16CF8"/>
    <w:rsid w:val="00E20EA7"/>
    <w:rsid w:val="00E26D8D"/>
    <w:rsid w:val="00E309E7"/>
    <w:rsid w:val="00E3179E"/>
    <w:rsid w:val="00E355EE"/>
    <w:rsid w:val="00E37246"/>
    <w:rsid w:val="00E526B4"/>
    <w:rsid w:val="00E54502"/>
    <w:rsid w:val="00E56435"/>
    <w:rsid w:val="00E61271"/>
    <w:rsid w:val="00E6220A"/>
    <w:rsid w:val="00E65F71"/>
    <w:rsid w:val="00E66213"/>
    <w:rsid w:val="00E66E5F"/>
    <w:rsid w:val="00E7136F"/>
    <w:rsid w:val="00E7295E"/>
    <w:rsid w:val="00E777D0"/>
    <w:rsid w:val="00E83859"/>
    <w:rsid w:val="00E84A11"/>
    <w:rsid w:val="00E8777D"/>
    <w:rsid w:val="00E94571"/>
    <w:rsid w:val="00E95F5A"/>
    <w:rsid w:val="00E96122"/>
    <w:rsid w:val="00EA64DA"/>
    <w:rsid w:val="00EA73DC"/>
    <w:rsid w:val="00EB0F54"/>
    <w:rsid w:val="00EB5FB9"/>
    <w:rsid w:val="00EB7FC0"/>
    <w:rsid w:val="00EC5640"/>
    <w:rsid w:val="00EC7A6F"/>
    <w:rsid w:val="00ED47F7"/>
    <w:rsid w:val="00ED5ED5"/>
    <w:rsid w:val="00EE0989"/>
    <w:rsid w:val="00EE60C9"/>
    <w:rsid w:val="00F05A48"/>
    <w:rsid w:val="00F06F9B"/>
    <w:rsid w:val="00F13066"/>
    <w:rsid w:val="00F14434"/>
    <w:rsid w:val="00F160F3"/>
    <w:rsid w:val="00F170B3"/>
    <w:rsid w:val="00F17222"/>
    <w:rsid w:val="00F22EED"/>
    <w:rsid w:val="00F24CC4"/>
    <w:rsid w:val="00F27498"/>
    <w:rsid w:val="00F33DF4"/>
    <w:rsid w:val="00F34FAA"/>
    <w:rsid w:val="00F37091"/>
    <w:rsid w:val="00F37917"/>
    <w:rsid w:val="00F412AB"/>
    <w:rsid w:val="00F4470A"/>
    <w:rsid w:val="00F44F5D"/>
    <w:rsid w:val="00F4530B"/>
    <w:rsid w:val="00F51C0E"/>
    <w:rsid w:val="00F54C0A"/>
    <w:rsid w:val="00F576E1"/>
    <w:rsid w:val="00F612ED"/>
    <w:rsid w:val="00F6140A"/>
    <w:rsid w:val="00F766E3"/>
    <w:rsid w:val="00F82819"/>
    <w:rsid w:val="00F85C4E"/>
    <w:rsid w:val="00F86A3C"/>
    <w:rsid w:val="00F920BF"/>
    <w:rsid w:val="00F9559E"/>
    <w:rsid w:val="00FA2D41"/>
    <w:rsid w:val="00FA5579"/>
    <w:rsid w:val="00FB21A4"/>
    <w:rsid w:val="00FC0C74"/>
    <w:rsid w:val="00FC141F"/>
    <w:rsid w:val="00FC2777"/>
    <w:rsid w:val="00FC3857"/>
    <w:rsid w:val="00FC411F"/>
    <w:rsid w:val="00FC54A5"/>
    <w:rsid w:val="00FC55B9"/>
    <w:rsid w:val="00FC611D"/>
    <w:rsid w:val="00FC7DE7"/>
    <w:rsid w:val="00FD7794"/>
    <w:rsid w:val="00FD7B62"/>
    <w:rsid w:val="00FE25DB"/>
    <w:rsid w:val="00FE39B8"/>
    <w:rsid w:val="00FE5CFB"/>
    <w:rsid w:val="00FE6693"/>
    <w:rsid w:val="00FF1D72"/>
    <w:rsid w:val="00FF1FCC"/>
    <w:rsid w:val="00FF5051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07FFF"/>
  <w15:chartTrackingRefBased/>
  <w15:docId w15:val="{39371CBF-70D8-4B78-B692-C9F0621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542"/>
  </w:style>
  <w:style w:type="paragraph" w:styleId="Rodap">
    <w:name w:val="footer"/>
    <w:basedOn w:val="Normal"/>
    <w:link w:val="RodapCarter"/>
    <w:uiPriority w:val="99"/>
    <w:unhideWhenUsed/>
    <w:rsid w:val="002F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542"/>
  </w:style>
  <w:style w:type="paragraph" w:styleId="PargrafodaLista">
    <w:name w:val="List Paragraph"/>
    <w:basedOn w:val="Normal"/>
    <w:uiPriority w:val="34"/>
    <w:qFormat/>
    <w:rsid w:val="007A0A0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67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DD7677"/>
  </w:style>
  <w:style w:type="character" w:styleId="Hiperligao">
    <w:name w:val="Hyperlink"/>
    <w:basedOn w:val="Tipodeletrapredefinidodopargrafo"/>
    <w:uiPriority w:val="99"/>
    <w:unhideWhenUsed/>
    <w:rsid w:val="00DD7677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E6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DEF0-CE48-4AB8-99F5-19533280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o Social</dc:creator>
  <cp:keywords/>
  <dc:description/>
  <cp:lastModifiedBy>Fatima Teixeira</cp:lastModifiedBy>
  <cp:revision>8</cp:revision>
  <cp:lastPrinted>2018-04-11T09:55:00Z</cp:lastPrinted>
  <dcterms:created xsi:type="dcterms:W3CDTF">2020-01-13T16:35:00Z</dcterms:created>
  <dcterms:modified xsi:type="dcterms:W3CDTF">2023-05-02T16:10:00Z</dcterms:modified>
</cp:coreProperties>
</file>